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F32113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F32113" w14:paraId="550A05F4" w14:textId="77777777" w:rsidTr="00F32113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720E1F" w:rsidRDefault="00720E1F" w:rsidP="00720E1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720E1F" w:rsidRDefault="00720E1F" w:rsidP="00720E1F">
            <w:pPr>
              <w:rPr>
                <w:rFonts w:ascii="Colonna MT" w:hAnsi="Colonna MT"/>
              </w:rPr>
            </w:pPr>
          </w:p>
          <w:p w14:paraId="5D0EF9F1" w14:textId="77777777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1F78F8CC" w:rsidR="00720E1F" w:rsidRPr="00DC02B2" w:rsidRDefault="00AE5EAE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222" w:type="dxa"/>
          </w:tcPr>
          <w:p w14:paraId="27AA188B" w14:textId="75C6F728" w:rsidR="00720E1F" w:rsidRPr="00DC02B2" w:rsidRDefault="00AE5EAE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222" w:type="dxa"/>
          </w:tcPr>
          <w:p w14:paraId="437C52A1" w14:textId="34809B8C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37AC4EE" w14:textId="73D051C0" w:rsidR="00720E1F" w:rsidRPr="00DC02B2" w:rsidRDefault="009229F2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GRADUATION</w:t>
            </w:r>
          </w:p>
        </w:tc>
        <w:tc>
          <w:tcPr>
            <w:tcW w:w="2112" w:type="dxa"/>
          </w:tcPr>
          <w:p w14:paraId="67E19B27" w14:textId="2C13EA30" w:rsidR="00720E1F" w:rsidRPr="00DC02B2" w:rsidRDefault="007F375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er Activity- Bring change of clothes</w:t>
            </w:r>
          </w:p>
        </w:tc>
      </w:tr>
      <w:tr w:rsidR="00720E1F" w14:paraId="167B7E19" w14:textId="77777777" w:rsidTr="00F32113">
        <w:trPr>
          <w:trHeight w:val="261"/>
        </w:trPr>
        <w:tc>
          <w:tcPr>
            <w:tcW w:w="3414" w:type="dxa"/>
          </w:tcPr>
          <w:p w14:paraId="7C9332DC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720E1F" w14:paraId="774E9BD6" w14:textId="77777777" w:rsidTr="00F32113">
        <w:trPr>
          <w:trHeight w:val="283"/>
        </w:trPr>
        <w:tc>
          <w:tcPr>
            <w:tcW w:w="3414" w:type="dxa"/>
          </w:tcPr>
          <w:p w14:paraId="1AA1558F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720E1F" w14:paraId="1CF25A0F" w14:textId="77777777" w:rsidTr="00F32113">
        <w:trPr>
          <w:trHeight w:val="261"/>
        </w:trPr>
        <w:tc>
          <w:tcPr>
            <w:tcW w:w="3414" w:type="dxa"/>
          </w:tcPr>
          <w:p w14:paraId="1DBD4CDE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30-10:30 am/ 3:30-4:00pm</w:t>
            </w:r>
          </w:p>
        </w:tc>
        <w:tc>
          <w:tcPr>
            <w:tcW w:w="11001" w:type="dxa"/>
            <w:gridSpan w:val="5"/>
          </w:tcPr>
          <w:p w14:paraId="023A985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F32113" w14:paraId="5A0F98C1" w14:textId="77777777" w:rsidTr="00736A36">
        <w:trPr>
          <w:trHeight w:val="273"/>
        </w:trPr>
        <w:tc>
          <w:tcPr>
            <w:tcW w:w="3414" w:type="dxa"/>
            <w:vMerge w:val="restart"/>
          </w:tcPr>
          <w:p w14:paraId="12F49274" w14:textId="77777777" w:rsidR="005D4054" w:rsidRDefault="005D4054" w:rsidP="00DD2438">
            <w:pPr>
              <w:rPr>
                <w:rFonts w:ascii="Colonna MT" w:hAnsi="Colonna MT"/>
              </w:rPr>
            </w:pPr>
          </w:p>
          <w:p w14:paraId="1875A3E2" w14:textId="77777777" w:rsidR="00DD2438" w:rsidRPr="00BC1318" w:rsidRDefault="00DD2438" w:rsidP="00DD2438">
            <w:pPr>
              <w:rPr>
                <w:rFonts w:ascii="Colonna MT" w:hAnsi="Colonna MT"/>
              </w:rPr>
            </w:pPr>
            <w:r w:rsidRPr="00BC1318">
              <w:rPr>
                <w:rFonts w:ascii="Colonna MT" w:hAnsi="Colonna MT"/>
              </w:rPr>
              <w:t>10:30-10:45 am</w:t>
            </w:r>
          </w:p>
          <w:p w14:paraId="741CC295" w14:textId="77777777" w:rsidR="00DD2438" w:rsidRPr="00BC1318" w:rsidRDefault="00DD2438" w:rsidP="00DD2438">
            <w:pPr>
              <w:rPr>
                <w:rFonts w:ascii="Colonna MT" w:hAnsi="Colonna MT"/>
              </w:rPr>
            </w:pPr>
            <w:r w:rsidRPr="00BC1318">
              <w:rPr>
                <w:rFonts w:ascii="Colonna MT" w:hAnsi="Colonna MT"/>
              </w:rPr>
              <w:t>4:00-4:15 pm</w:t>
            </w:r>
          </w:p>
          <w:p w14:paraId="0E61B1C9" w14:textId="17CB2C1A" w:rsidR="00DD2438" w:rsidRPr="00BC1318" w:rsidRDefault="00DD2438" w:rsidP="00736A36">
            <w:pPr>
              <w:rPr>
                <w:rFonts w:ascii="Colonna MT" w:hAnsi="Colonna MT"/>
              </w:rPr>
            </w:pPr>
            <w:r w:rsidRPr="00BC1318">
              <w:rPr>
                <w:rFonts w:ascii="Colonna MT" w:hAnsi="Colonna MT"/>
              </w:rPr>
              <w:t xml:space="preserve">Bible Verse: </w:t>
            </w:r>
            <w:r w:rsidR="00BC73F3">
              <w:rPr>
                <w:rFonts w:ascii="Colonna MT" w:hAnsi="Colonna MT"/>
              </w:rPr>
              <w:t>Psalm 74:17</w:t>
            </w:r>
          </w:p>
          <w:p w14:paraId="54EE35F9" w14:textId="5883BCE1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Letter Focus: </w:t>
            </w:r>
            <w:r w:rsidR="00B42627">
              <w:rPr>
                <w:rFonts w:ascii="Colonna MT" w:hAnsi="Colonna MT"/>
              </w:rPr>
              <w:t>O</w:t>
            </w:r>
          </w:p>
          <w:p w14:paraId="51997603" w14:textId="32844801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Shape Focus: </w:t>
            </w:r>
            <w:r w:rsidR="00BC73F3">
              <w:rPr>
                <w:rFonts w:ascii="Colonna MT" w:hAnsi="Colonna MT"/>
              </w:rPr>
              <w:t>Circle</w:t>
            </w:r>
          </w:p>
          <w:p w14:paraId="075121CB" w14:textId="7A87458E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Color Focus: </w:t>
            </w:r>
            <w:r w:rsidR="00BC73F3">
              <w:rPr>
                <w:rFonts w:ascii="Colonna MT" w:hAnsi="Colonna MT"/>
              </w:rPr>
              <w:t>Yellow</w:t>
            </w:r>
          </w:p>
          <w:p w14:paraId="21448115" w14:textId="74DDC2CE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Number Focus: </w:t>
            </w:r>
            <w:r w:rsidR="00BC73F3">
              <w:rPr>
                <w:rFonts w:ascii="Colonna MT" w:hAnsi="Colonna MT"/>
              </w:rPr>
              <w:t>4</w:t>
            </w:r>
          </w:p>
        </w:tc>
        <w:tc>
          <w:tcPr>
            <w:tcW w:w="2222" w:type="dxa"/>
            <w:shd w:val="clear" w:color="auto" w:fill="D8BBD2"/>
          </w:tcPr>
          <w:p w14:paraId="7746C660" w14:textId="7777777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79" w:type="dxa"/>
            <w:gridSpan w:val="4"/>
            <w:shd w:val="clear" w:color="auto" w:fill="92D050"/>
          </w:tcPr>
          <w:p w14:paraId="3DF779FC" w14:textId="2A115ECA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Devotion: </w:t>
            </w:r>
            <w:r w:rsidR="00BC73F3">
              <w:rPr>
                <w:rFonts w:ascii="Colonna MT" w:hAnsi="Colonna MT"/>
              </w:rPr>
              <w:t>“…You have made summer and winter.”</w:t>
            </w:r>
          </w:p>
        </w:tc>
      </w:tr>
      <w:tr w:rsidR="002E7B5D" w14:paraId="402569E5" w14:textId="77777777" w:rsidTr="00F32113">
        <w:trPr>
          <w:trHeight w:val="261"/>
        </w:trPr>
        <w:tc>
          <w:tcPr>
            <w:tcW w:w="3414" w:type="dxa"/>
            <w:vMerge/>
          </w:tcPr>
          <w:p w14:paraId="236406A5" w14:textId="77777777" w:rsidR="002E7B5D" w:rsidRPr="00F40FF9" w:rsidRDefault="002E7B5D" w:rsidP="002E7B5D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0584AC83" w14:textId="77777777" w:rsidR="002E7B5D" w:rsidRDefault="002E7B5D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2D9CA994" w14:textId="4DDAD1D0" w:rsidR="00054753" w:rsidRPr="00DC02B2" w:rsidRDefault="00054753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222" w:type="dxa"/>
          </w:tcPr>
          <w:p w14:paraId="4BA32B28" w14:textId="77777777" w:rsidR="002E7B5D" w:rsidRDefault="002E7B5D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6E225B4B" w14:textId="4DBB6E27" w:rsidR="005D4054" w:rsidRPr="00DC02B2" w:rsidRDefault="005D4054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</w:p>
        </w:tc>
        <w:tc>
          <w:tcPr>
            <w:tcW w:w="2222" w:type="dxa"/>
          </w:tcPr>
          <w:p w14:paraId="5EB0098E" w14:textId="77777777" w:rsidR="002E7B5D" w:rsidRDefault="002E7B5D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371545DB" w14:textId="226B6321" w:rsidR="00054753" w:rsidRPr="00DC02B2" w:rsidRDefault="00054753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223" w:type="dxa"/>
          </w:tcPr>
          <w:p w14:paraId="6901B2C6" w14:textId="77777777" w:rsidR="002E7B5D" w:rsidRDefault="002E7B5D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5183F187" w14:textId="4DD5AE2B" w:rsidR="007F4A00" w:rsidRDefault="007F4A00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7F4A00">
                <w:rPr>
                  <w:rStyle w:val="Hyperlink"/>
                  <w:rFonts w:ascii="Colonna MT" w:hAnsi="Colonna MT"/>
                  <w:sz w:val="20"/>
                  <w:szCs w:val="20"/>
                </w:rPr>
                <w:t>Ice Cream Soup</w:t>
              </w:r>
            </w:hyperlink>
          </w:p>
          <w:p w14:paraId="4625B4E8" w14:textId="63753F9E" w:rsidR="007F4A00" w:rsidRPr="00DC02B2" w:rsidRDefault="007F4A00" w:rsidP="002E7B5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CC6BAF7" w14:textId="77777777" w:rsidR="002E7B5D" w:rsidRDefault="002E7B5D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2A7DB918" w14:textId="77777777" w:rsidR="00054753" w:rsidRDefault="00054753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  <w:p w14:paraId="2F99F3A9" w14:textId="343288EA" w:rsidR="005D4054" w:rsidRPr="00DC02B2" w:rsidRDefault="005D4054" w:rsidP="002E7B5D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</w:p>
        </w:tc>
      </w:tr>
      <w:tr w:rsidR="00D32BBD" w14:paraId="300824DE" w14:textId="77777777" w:rsidTr="00F32113">
        <w:trPr>
          <w:trHeight w:val="261"/>
        </w:trPr>
        <w:tc>
          <w:tcPr>
            <w:tcW w:w="3414" w:type="dxa"/>
          </w:tcPr>
          <w:p w14:paraId="765C4550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D32BBD" w:rsidRPr="00F40FF9" w:rsidRDefault="00D32BBD" w:rsidP="00D32BBD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7F375F" w14:paraId="50087CC2" w14:textId="77777777" w:rsidTr="00EE7456">
        <w:trPr>
          <w:trHeight w:val="455"/>
        </w:trPr>
        <w:tc>
          <w:tcPr>
            <w:tcW w:w="3414" w:type="dxa"/>
            <w:shd w:val="clear" w:color="auto" w:fill="FFFF00"/>
          </w:tcPr>
          <w:p w14:paraId="437B1EA2" w14:textId="746C7921" w:rsidR="007F375F" w:rsidRPr="00F40FF9" w:rsidRDefault="007F375F" w:rsidP="007F375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760EDA4E" w14:textId="2CBF2238" w:rsidR="007F375F" w:rsidRPr="00DC02B2" w:rsidRDefault="00BE3080" w:rsidP="007F375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er Color Summer Scene</w:t>
            </w:r>
          </w:p>
        </w:tc>
        <w:tc>
          <w:tcPr>
            <w:tcW w:w="2222" w:type="dxa"/>
          </w:tcPr>
          <w:p w14:paraId="32D9E0F7" w14:textId="7DE49315" w:rsidR="007F375F" w:rsidRPr="00DC02B2" w:rsidRDefault="00BC73F3" w:rsidP="007F375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elf Portrait “At the Park”</w:t>
            </w:r>
          </w:p>
        </w:tc>
        <w:tc>
          <w:tcPr>
            <w:tcW w:w="2222" w:type="dxa"/>
          </w:tcPr>
          <w:p w14:paraId="6B983CAB" w14:textId="7738080C" w:rsidR="007F375F" w:rsidRPr="00DC02B2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F84773">
                <w:rPr>
                  <w:rStyle w:val="Hyperlink"/>
                  <w:rFonts w:ascii="Colonna MT" w:hAnsi="Colonna MT"/>
                  <w:sz w:val="20"/>
                  <w:szCs w:val="20"/>
                </w:rPr>
                <w:t>Candy Apple</w:t>
              </w:r>
            </w:hyperlink>
          </w:p>
        </w:tc>
        <w:tc>
          <w:tcPr>
            <w:tcW w:w="2223" w:type="dxa"/>
          </w:tcPr>
          <w:p w14:paraId="4A5C5D43" w14:textId="7AE990BD" w:rsidR="007F375F" w:rsidRPr="00DC02B2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0D5B60">
                <w:rPr>
                  <w:rStyle w:val="Hyperlink"/>
                  <w:rFonts w:ascii="Colonna MT" w:hAnsi="Colonna MT"/>
                  <w:sz w:val="20"/>
                  <w:szCs w:val="20"/>
                </w:rPr>
                <w:t>Cotton Candy Sensory Foam</w:t>
              </w:r>
            </w:hyperlink>
          </w:p>
        </w:tc>
        <w:tc>
          <w:tcPr>
            <w:tcW w:w="2112" w:type="dxa"/>
          </w:tcPr>
          <w:p w14:paraId="5472B7F8" w14:textId="5A79C35D" w:rsidR="007F375F" w:rsidRPr="00DC02B2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4619DF">
                <w:rPr>
                  <w:rStyle w:val="Hyperlink"/>
                  <w:rFonts w:ascii="Colonna MT" w:hAnsi="Colonna MT"/>
                  <w:sz w:val="20"/>
                  <w:szCs w:val="20"/>
                </w:rPr>
                <w:t>Sponge Toss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ater </w:t>
            </w:r>
            <w:r w:rsidR="00BC73F3">
              <w:rPr>
                <w:rFonts w:ascii="Colonna MT" w:hAnsi="Colonna MT"/>
                <w:sz w:val="20"/>
                <w:szCs w:val="20"/>
              </w:rPr>
              <w:t xml:space="preserve">Sensory </w:t>
            </w:r>
            <w:r>
              <w:rPr>
                <w:rFonts w:ascii="Colonna MT" w:hAnsi="Colonna MT"/>
                <w:sz w:val="20"/>
                <w:szCs w:val="20"/>
              </w:rPr>
              <w:t>Activity</w:t>
            </w:r>
          </w:p>
        </w:tc>
      </w:tr>
      <w:tr w:rsidR="00B045E4" w14:paraId="44AB98BE" w14:textId="77777777" w:rsidTr="00F32113">
        <w:trPr>
          <w:trHeight w:val="261"/>
        </w:trPr>
        <w:tc>
          <w:tcPr>
            <w:tcW w:w="3414" w:type="dxa"/>
            <w:shd w:val="clear" w:color="auto" w:fill="92D050"/>
          </w:tcPr>
          <w:p w14:paraId="70A70C3E" w14:textId="77777777" w:rsidR="00B045E4" w:rsidRPr="00F40FF9" w:rsidRDefault="00B045E4" w:rsidP="00B045E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222" w:type="dxa"/>
          </w:tcPr>
          <w:p w14:paraId="7CDA5862" w14:textId="3B9099AF" w:rsidR="00B045E4" w:rsidRPr="00DC02B2" w:rsidRDefault="00BE3080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ce Cream Math</w:t>
            </w:r>
          </w:p>
        </w:tc>
        <w:tc>
          <w:tcPr>
            <w:tcW w:w="2222" w:type="dxa"/>
          </w:tcPr>
          <w:p w14:paraId="5F7DB31E" w14:textId="47B52848" w:rsidR="00B045E4" w:rsidRPr="00DC02B2" w:rsidRDefault="00EE7456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umber 4 Practice with dry erase</w:t>
            </w:r>
          </w:p>
        </w:tc>
        <w:tc>
          <w:tcPr>
            <w:tcW w:w="2222" w:type="dxa"/>
          </w:tcPr>
          <w:p w14:paraId="744D6820" w14:textId="513B3DB5" w:rsidR="00B045E4" w:rsidRPr="00DC02B2" w:rsidRDefault="005D405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ce Cream Match Review</w:t>
            </w:r>
          </w:p>
        </w:tc>
        <w:tc>
          <w:tcPr>
            <w:tcW w:w="2223" w:type="dxa"/>
          </w:tcPr>
          <w:p w14:paraId="58A098D9" w14:textId="2418A8D9" w:rsidR="00B045E4" w:rsidRPr="00DC02B2" w:rsidRDefault="00B045E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per roller Coasters</w:t>
            </w:r>
          </w:p>
        </w:tc>
        <w:tc>
          <w:tcPr>
            <w:tcW w:w="2112" w:type="dxa"/>
          </w:tcPr>
          <w:p w14:paraId="2414952D" w14:textId="1934BEB1" w:rsidR="00B045E4" w:rsidRPr="00DC02B2" w:rsidRDefault="00B045E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Outdoor: </w:t>
            </w:r>
            <w:hyperlink r:id="rId19" w:history="1">
              <w:r w:rsidRPr="0055196A">
                <w:rPr>
                  <w:rStyle w:val="Hyperlink"/>
                  <w:rFonts w:ascii="Colonna MT" w:hAnsi="Colonna MT"/>
                  <w:sz w:val="20"/>
                  <w:szCs w:val="20"/>
                </w:rPr>
                <w:t>Bubble Snakes</w:t>
              </w:r>
            </w:hyperlink>
          </w:p>
        </w:tc>
      </w:tr>
      <w:tr w:rsidR="00B045E4" w14:paraId="7EDA0D26" w14:textId="77777777" w:rsidTr="00F32113">
        <w:trPr>
          <w:trHeight w:val="261"/>
        </w:trPr>
        <w:tc>
          <w:tcPr>
            <w:tcW w:w="3414" w:type="dxa"/>
            <w:shd w:val="clear" w:color="auto" w:fill="FFC000"/>
          </w:tcPr>
          <w:p w14:paraId="060F901C" w14:textId="77777777" w:rsidR="00B045E4" w:rsidRPr="00F40FF9" w:rsidRDefault="00B045E4" w:rsidP="00B045E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22" w:type="dxa"/>
          </w:tcPr>
          <w:p w14:paraId="24B1B1BE" w14:textId="7279B842" w:rsidR="00B045E4" w:rsidRPr="00DC02B2" w:rsidRDefault="00240CA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Water the Flowers Tracing </w:t>
            </w:r>
            <w:r w:rsidR="00D77709">
              <w:rPr>
                <w:rFonts w:ascii="Colonna MT" w:hAnsi="Colonna MT"/>
                <w:sz w:val="20"/>
                <w:szCs w:val="20"/>
              </w:rPr>
              <w:t>Worksheet</w:t>
            </w:r>
          </w:p>
        </w:tc>
        <w:tc>
          <w:tcPr>
            <w:tcW w:w="2222" w:type="dxa"/>
          </w:tcPr>
          <w:p w14:paraId="4FFC881C" w14:textId="352292BE" w:rsidR="00B045E4" w:rsidRPr="00DC02B2" w:rsidRDefault="00AA3A1A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orting Insects</w:t>
            </w:r>
          </w:p>
        </w:tc>
        <w:tc>
          <w:tcPr>
            <w:tcW w:w="2222" w:type="dxa"/>
          </w:tcPr>
          <w:p w14:paraId="25FE7BF5" w14:textId="68BB1C4C" w:rsidR="00B045E4" w:rsidRPr="00DC02B2" w:rsidRDefault="005D405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encil practice</w:t>
            </w:r>
            <w:bookmarkStart w:id="0" w:name="_GoBack"/>
            <w:bookmarkEnd w:id="0"/>
          </w:p>
        </w:tc>
        <w:tc>
          <w:tcPr>
            <w:tcW w:w="2223" w:type="dxa"/>
          </w:tcPr>
          <w:p w14:paraId="2EE61B0E" w14:textId="3E0D6CEE" w:rsidR="00B045E4" w:rsidRPr="00DC02B2" w:rsidRDefault="00B045E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uild a Ferris Wheel in blocks using Life Photo</w:t>
            </w:r>
          </w:p>
        </w:tc>
        <w:tc>
          <w:tcPr>
            <w:tcW w:w="2112" w:type="dxa"/>
          </w:tcPr>
          <w:p w14:paraId="4CA8B2A4" w14:textId="178446E6" w:rsidR="00B045E4" w:rsidRPr="00DC02B2" w:rsidRDefault="00B045E4" w:rsidP="00B045E4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EE170B">
                <w:rPr>
                  <w:rStyle w:val="Hyperlink"/>
                  <w:rFonts w:ascii="Colonna MT" w:hAnsi="Colonna MT"/>
                  <w:sz w:val="20"/>
                  <w:szCs w:val="20"/>
                </w:rPr>
                <w:t>Ice Cream in a Ba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Cooking</w:t>
            </w:r>
          </w:p>
        </w:tc>
      </w:tr>
      <w:tr w:rsidR="00B045E4" w14:paraId="2013605A" w14:textId="77777777" w:rsidTr="00F32113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B045E4" w:rsidRDefault="00B045E4" w:rsidP="00B045E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  <w:vMerge w:val="restart"/>
          </w:tcPr>
          <w:p w14:paraId="40183CC8" w14:textId="57826C77" w:rsidR="00B045E4" w:rsidRPr="00DC02B2" w:rsidRDefault="00BE3080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“Summer Days and Summer Nights” by Herbert Wong </w:t>
            </w:r>
          </w:p>
        </w:tc>
        <w:tc>
          <w:tcPr>
            <w:tcW w:w="2222" w:type="dxa"/>
            <w:vMerge w:val="restart"/>
          </w:tcPr>
          <w:p w14:paraId="7CE0A263" w14:textId="365E0D91" w:rsidR="00B045E4" w:rsidRPr="00DC02B2" w:rsidRDefault="005D405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ame Practice</w:t>
            </w:r>
            <w:r w:rsidR="00EE7456">
              <w:rPr>
                <w:rFonts w:ascii="Colonna MT" w:hAnsi="Colonna MT"/>
                <w:sz w:val="20"/>
                <w:szCs w:val="20"/>
              </w:rPr>
              <w:t xml:space="preserve"> </w:t>
            </w:r>
            <w:r>
              <w:rPr>
                <w:rFonts w:ascii="Colonna MT" w:hAnsi="Colonna MT"/>
                <w:sz w:val="20"/>
                <w:szCs w:val="20"/>
              </w:rPr>
              <w:t xml:space="preserve"> in Sand with sticks  (Rice)</w:t>
            </w:r>
          </w:p>
        </w:tc>
        <w:tc>
          <w:tcPr>
            <w:tcW w:w="2222" w:type="dxa"/>
            <w:vMerge w:val="restart"/>
          </w:tcPr>
          <w:p w14:paraId="50C2B915" w14:textId="4B8283A8" w:rsidR="00B045E4" w:rsidRPr="00DC02B2" w:rsidRDefault="007F4A00" w:rsidP="00B045E4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7F4A00">
                <w:rPr>
                  <w:rStyle w:val="Hyperlink"/>
                  <w:rFonts w:ascii="Colonna MT" w:hAnsi="Colonna MT"/>
                  <w:sz w:val="20"/>
                  <w:szCs w:val="20"/>
                </w:rPr>
                <w:t>Ice Cream Soup</w:t>
              </w:r>
            </w:hyperlink>
          </w:p>
        </w:tc>
        <w:tc>
          <w:tcPr>
            <w:tcW w:w="2223" w:type="dxa"/>
            <w:vMerge w:val="restart"/>
          </w:tcPr>
          <w:p w14:paraId="5943440D" w14:textId="11BB3F85" w:rsidR="00B045E4" w:rsidRPr="00DC02B2" w:rsidRDefault="005D405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ight Word Practice In Sand (Rice)</w:t>
            </w:r>
          </w:p>
        </w:tc>
        <w:tc>
          <w:tcPr>
            <w:tcW w:w="2112" w:type="dxa"/>
            <w:vMerge w:val="restart"/>
          </w:tcPr>
          <w:p w14:paraId="0496965F" w14:textId="48A09AAE" w:rsidR="00B045E4" w:rsidRPr="00DC02B2" w:rsidRDefault="00B045E4" w:rsidP="00B045E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ake </w:t>
            </w:r>
            <w:hyperlink r:id="rId22" w:history="1">
              <w:r w:rsidRPr="0055196A">
                <w:rPr>
                  <w:rStyle w:val="Hyperlink"/>
                  <w:rFonts w:ascii="Colonna MT" w:hAnsi="Colonna MT"/>
                  <w:sz w:val="20"/>
                  <w:szCs w:val="20"/>
                </w:rPr>
                <w:t>Bubble Snake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lowers</w:t>
            </w:r>
          </w:p>
        </w:tc>
      </w:tr>
      <w:tr w:rsidR="007F375F" w14:paraId="486B9BFD" w14:textId="77777777" w:rsidTr="00BC1318">
        <w:trPr>
          <w:trHeight w:val="203"/>
        </w:trPr>
        <w:tc>
          <w:tcPr>
            <w:tcW w:w="3414" w:type="dxa"/>
            <w:shd w:val="clear" w:color="auto" w:fill="00B0F0"/>
          </w:tcPr>
          <w:p w14:paraId="5CD8B8DD" w14:textId="44E06BE8" w:rsidR="007F375F" w:rsidRDefault="007F375F" w:rsidP="007F375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Sight Words: </w:t>
            </w:r>
            <w:r w:rsidR="00860396">
              <w:rPr>
                <w:rFonts w:ascii="Colonna MT" w:hAnsi="Colonna MT"/>
              </w:rPr>
              <w:t>Be, We, Said, To, Here</w:t>
            </w:r>
          </w:p>
        </w:tc>
        <w:tc>
          <w:tcPr>
            <w:tcW w:w="2222" w:type="dxa"/>
            <w:vMerge/>
          </w:tcPr>
          <w:p w14:paraId="0138E64F" w14:textId="77777777" w:rsidR="007F375F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7EE80703" w14:textId="77777777" w:rsidR="007F375F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266205A3" w14:textId="77777777" w:rsidR="007F375F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14:paraId="197F13DC" w14:textId="77777777" w:rsidR="007F375F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B29AA00" w14:textId="77777777" w:rsidR="007F375F" w:rsidRPr="00DC02B2" w:rsidRDefault="007F375F" w:rsidP="007F375F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77777777" w:rsidR="00FF2CEE" w:rsidRPr="008E0D15" w:rsidRDefault="000E0C2B" w:rsidP="000E0C2B">
      <w:pPr>
        <w:jc w:val="center"/>
        <w:rPr>
          <w:rFonts w:ascii="Colonna MT" w:hAnsi="Colonna MT" w:cs="Ayuthaya"/>
          <w:sz w:val="40"/>
          <w:szCs w:val="40"/>
        </w:rPr>
      </w:pPr>
      <w:r w:rsidRPr="008E0D15">
        <w:rPr>
          <w:rFonts w:ascii="Colonna MT" w:hAnsi="Colonna MT" w:cs="Ayuthaya"/>
          <w:sz w:val="40"/>
          <w:szCs w:val="40"/>
        </w:rPr>
        <w:t>Junior Graduates Lesson Plan</w:t>
      </w:r>
    </w:p>
    <w:p w14:paraId="7412A051" w14:textId="77777777" w:rsidR="00054753" w:rsidRPr="000E0C2B" w:rsidRDefault="00054753" w:rsidP="00054753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Pr="000E0C2B">
        <w:rPr>
          <w:rFonts w:ascii="Colonna MT" w:hAnsi="Colonna MT" w:cs="Calibri"/>
          <w:sz w:val="36"/>
          <w:szCs w:val="36"/>
        </w:rPr>
        <w:t>:</w:t>
      </w:r>
      <w:r>
        <w:rPr>
          <w:rFonts w:ascii="Colonna MT" w:hAnsi="Colonna MT" w:cs="Calibri"/>
          <w:sz w:val="36"/>
          <w:szCs w:val="36"/>
        </w:rPr>
        <w:t xml:space="preserve"> </w:t>
      </w:r>
      <w:r w:rsidRPr="00E21048">
        <w:rPr>
          <w:rFonts w:ascii="Colonna MT" w:hAnsi="Colonna MT" w:cs="Calibri"/>
          <w:color w:val="FF0000"/>
          <w:sz w:val="36"/>
          <w:szCs w:val="36"/>
        </w:rPr>
        <w:t xml:space="preserve">Blast Into Summer </w:t>
      </w:r>
      <w:r>
        <w:rPr>
          <w:rFonts w:ascii="Colonna MT" w:hAnsi="Colonna MT" w:cs="Ayuthaya"/>
          <w:sz w:val="36"/>
          <w:szCs w:val="36"/>
        </w:rPr>
        <w:t>Week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>5/22/17</w:t>
      </w:r>
    </w:p>
    <w:p w14:paraId="77FD696A" w14:textId="68AA9B3F" w:rsidR="000E0C2B" w:rsidRPr="000E0C2B" w:rsidRDefault="000E0C2B" w:rsidP="00054753">
      <w:pPr>
        <w:jc w:val="center"/>
        <w:rPr>
          <w:rFonts w:ascii="Colonna MT" w:hAnsi="Colonna MT" w:cs="Calibri"/>
          <w:sz w:val="36"/>
          <w:szCs w:val="36"/>
        </w:rPr>
      </w:pP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2384B"/>
    <w:rsid w:val="00054753"/>
    <w:rsid w:val="00057FD4"/>
    <w:rsid w:val="000B22A1"/>
    <w:rsid w:val="000C03E6"/>
    <w:rsid w:val="000C50AE"/>
    <w:rsid w:val="000D5B60"/>
    <w:rsid w:val="000E0C2B"/>
    <w:rsid w:val="00114F2C"/>
    <w:rsid w:val="001C1ECB"/>
    <w:rsid w:val="001C3E8E"/>
    <w:rsid w:val="001E611B"/>
    <w:rsid w:val="001F5FA4"/>
    <w:rsid w:val="00240CA4"/>
    <w:rsid w:val="002E7B5D"/>
    <w:rsid w:val="00305E10"/>
    <w:rsid w:val="003309EB"/>
    <w:rsid w:val="00332D31"/>
    <w:rsid w:val="00353205"/>
    <w:rsid w:val="004415BD"/>
    <w:rsid w:val="004A256B"/>
    <w:rsid w:val="00530C50"/>
    <w:rsid w:val="0053608B"/>
    <w:rsid w:val="00545489"/>
    <w:rsid w:val="005566C4"/>
    <w:rsid w:val="00585053"/>
    <w:rsid w:val="005C7373"/>
    <w:rsid w:val="005D2D78"/>
    <w:rsid w:val="005D4054"/>
    <w:rsid w:val="00624442"/>
    <w:rsid w:val="006301D4"/>
    <w:rsid w:val="006C36F0"/>
    <w:rsid w:val="007035EE"/>
    <w:rsid w:val="007154A9"/>
    <w:rsid w:val="00720E1F"/>
    <w:rsid w:val="00736A36"/>
    <w:rsid w:val="00760AC5"/>
    <w:rsid w:val="007636B1"/>
    <w:rsid w:val="00782653"/>
    <w:rsid w:val="007A0D99"/>
    <w:rsid w:val="007E7F8A"/>
    <w:rsid w:val="007F375F"/>
    <w:rsid w:val="007F452A"/>
    <w:rsid w:val="007F4A00"/>
    <w:rsid w:val="00860396"/>
    <w:rsid w:val="008712FC"/>
    <w:rsid w:val="008871E0"/>
    <w:rsid w:val="008B695E"/>
    <w:rsid w:val="008E0D15"/>
    <w:rsid w:val="009172C1"/>
    <w:rsid w:val="009229F2"/>
    <w:rsid w:val="00935A23"/>
    <w:rsid w:val="00981114"/>
    <w:rsid w:val="009A02B7"/>
    <w:rsid w:val="00AA3A1A"/>
    <w:rsid w:val="00AE5EAE"/>
    <w:rsid w:val="00AF4C68"/>
    <w:rsid w:val="00B045E4"/>
    <w:rsid w:val="00B42627"/>
    <w:rsid w:val="00BC1318"/>
    <w:rsid w:val="00BC73F3"/>
    <w:rsid w:val="00BE3080"/>
    <w:rsid w:val="00BE322A"/>
    <w:rsid w:val="00CB15DB"/>
    <w:rsid w:val="00CC5D32"/>
    <w:rsid w:val="00CD545B"/>
    <w:rsid w:val="00D3275D"/>
    <w:rsid w:val="00D32BBD"/>
    <w:rsid w:val="00D4774D"/>
    <w:rsid w:val="00D7049B"/>
    <w:rsid w:val="00D77709"/>
    <w:rsid w:val="00DA7AAE"/>
    <w:rsid w:val="00DC02B2"/>
    <w:rsid w:val="00DD2438"/>
    <w:rsid w:val="00DD55F8"/>
    <w:rsid w:val="00E131A2"/>
    <w:rsid w:val="00E44D9D"/>
    <w:rsid w:val="00ED0F66"/>
    <w:rsid w:val="00EE7456"/>
    <w:rsid w:val="00F27BA1"/>
    <w:rsid w:val="00F30679"/>
    <w:rsid w:val="00F32113"/>
    <w:rsid w:val="00F40FF9"/>
    <w:rsid w:val="00F84773"/>
    <w:rsid w:val="00F95A35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weQXyimKUPA" TargetMode="External"/><Relationship Id="rId20" Type="http://schemas.openxmlformats.org/officeDocument/2006/relationships/hyperlink" Target="http://www.growingajeweledrose.com/2013/07/summer-fun-ice-cream-in-bag.html?m=1" TargetMode="External"/><Relationship Id="rId21" Type="http://schemas.openxmlformats.org/officeDocument/2006/relationships/hyperlink" Target="https://youtu.be/Y2EvWDRAlVE" TargetMode="External"/><Relationship Id="rId22" Type="http://schemas.openxmlformats.org/officeDocument/2006/relationships/hyperlink" Target="http://onelittleproject.com/bubble-snakes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youtu.be/A3_eTLjqNcU" TargetMode="External"/><Relationship Id="rId11" Type="http://schemas.openxmlformats.org/officeDocument/2006/relationships/hyperlink" Target="https://youtu.be/weQXyimKUPA" TargetMode="External"/><Relationship Id="rId12" Type="http://schemas.openxmlformats.org/officeDocument/2006/relationships/hyperlink" Target="https://youtu.be/Y2EvWDRAlVE" TargetMode="External"/><Relationship Id="rId13" Type="http://schemas.openxmlformats.org/officeDocument/2006/relationships/hyperlink" Target="https://youtu.be/weQXyimKUPA" TargetMode="External"/><Relationship Id="rId14" Type="http://schemas.openxmlformats.org/officeDocument/2006/relationships/hyperlink" Target="https://youtu.be/A3_eTLjqNcU" TargetMode="External"/><Relationship Id="rId15" Type="http://schemas.openxmlformats.org/officeDocument/2006/relationships/hyperlink" Target="https://youtu.be/IGRjRCmtg2M" TargetMode="External"/><Relationship Id="rId16" Type="http://schemas.openxmlformats.org/officeDocument/2006/relationships/hyperlink" Target="http://theclassychapter.com/popsicle-stick-craft/" TargetMode="External"/><Relationship Id="rId17" Type="http://schemas.openxmlformats.org/officeDocument/2006/relationships/hyperlink" Target="http://thesweetmama.com/blog/2015/04/cotton-candy-sensory-foam/" TargetMode="External"/><Relationship Id="rId18" Type="http://schemas.openxmlformats.org/officeDocument/2006/relationships/hyperlink" Target="http://www.theresourcefulmama.com/sponge-toss-water-activity/" TargetMode="External"/><Relationship Id="rId19" Type="http://schemas.openxmlformats.org/officeDocument/2006/relationships/hyperlink" Target="http://onelittleproject.com/bubble-snake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weQXyimKUPA" TargetMode="External"/><Relationship Id="rId6" Type="http://schemas.openxmlformats.org/officeDocument/2006/relationships/hyperlink" Target="https://youtu.be/A3_eTLjqNcU" TargetMode="External"/><Relationship Id="rId7" Type="http://schemas.openxmlformats.org/officeDocument/2006/relationships/hyperlink" Target="https://youtu.be/weQXyimKUPA" TargetMode="External"/><Relationship Id="rId8" Type="http://schemas.openxmlformats.org/officeDocument/2006/relationships/hyperlink" Target="https://youtu.be/IGRjRCmtg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EE7313-EDBE-624B-B752-53D845B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10</cp:revision>
  <cp:lastPrinted>2017-05-05T13:54:00Z</cp:lastPrinted>
  <dcterms:created xsi:type="dcterms:W3CDTF">2017-05-15T16:31:00Z</dcterms:created>
  <dcterms:modified xsi:type="dcterms:W3CDTF">2017-05-22T11:52:00Z</dcterms:modified>
</cp:coreProperties>
</file>